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DC" w:rsidRDefault="00D72CDC" w:rsidP="00D72CDC">
      <w:pPr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lang w:bidi="ar-EG"/>
        </w:rPr>
      </w:pPr>
      <w:r>
        <w:rPr>
          <w:rFonts w:ascii="Arial Unicode MS" w:eastAsia="Arial Unicode MS" w:hAnsi="Arial Unicode MS" w:cs="Arial Unicode MS" w:hint="eastAsia"/>
          <w:b/>
          <w:bCs/>
          <w:sz w:val="36"/>
          <w:szCs w:val="36"/>
          <w:rtl/>
          <w:lang w:bidi="ar-EG"/>
        </w:rPr>
        <w:t>استمارة بيانات السادة أعضاء هيئة التدريس بكلية الزراعة</w:t>
      </w:r>
    </w:p>
    <w:p w:rsidR="00136E45" w:rsidRDefault="00136E45" w:rsidP="00136E45">
      <w:pPr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اسم باللغة العربية  : عادل أبو بكر عبد الحميد مسعد شطا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اسم باللغة الإنجليزية : </w:t>
      </w:r>
      <w:r>
        <w:rPr>
          <w:b/>
          <w:bCs/>
          <w:sz w:val="32"/>
          <w:szCs w:val="32"/>
          <w:lang w:bidi="ar-EG"/>
        </w:rPr>
        <w:t>Adel Abu-Baker Abd El-Hamid Shatta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تخصص العام : صناعات غذائية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تخصص الدقيق :صناعات غذائية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درجة العلمية : استاذ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حالة الوظيفية: استاذ عامل- رئيس مجلس قسم الصناعات الغذائية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إيميل الأكاديمي: </w:t>
      </w:r>
      <w:r>
        <w:rPr>
          <w:b/>
          <w:bCs/>
          <w:sz w:val="32"/>
          <w:szCs w:val="32"/>
          <w:lang w:bidi="ar-EG"/>
        </w:rPr>
        <w:t>adelshata@agr.suez.edu.eg</w:t>
      </w: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lang w:bidi="ar-EG"/>
        </w:rPr>
      </w:pP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صفحات الخاصة بالسيد عضو هيئة التدريس علي مواقع</w:t>
      </w:r>
    </w:p>
    <w:p w:rsidR="00136E45" w:rsidRDefault="00136E45" w:rsidP="00136E45">
      <w:pPr>
        <w:pStyle w:val="ListParagraph"/>
        <w:ind w:left="142"/>
        <w:rPr>
          <w:b/>
          <w:bCs/>
          <w:sz w:val="32"/>
          <w:szCs w:val="32"/>
          <w:rtl/>
          <w:lang w:bidi="ar-EG"/>
        </w:rPr>
      </w:pPr>
    </w:p>
    <w:p w:rsidR="00136E45" w:rsidRPr="0009751A" w:rsidRDefault="00136E45" w:rsidP="00136E45">
      <w:pPr>
        <w:bidi w:val="0"/>
        <w:ind w:left="142"/>
        <w:rPr>
          <w:sz w:val="32"/>
          <w:szCs w:val="32"/>
          <w:rtl/>
          <w:lang w:bidi="ar-EG"/>
        </w:rPr>
      </w:pPr>
      <w:r w:rsidRPr="0009751A">
        <w:rPr>
          <w:b/>
          <w:bCs/>
          <w:sz w:val="32"/>
          <w:szCs w:val="32"/>
          <w:lang w:bidi="ar-EG"/>
        </w:rPr>
        <w:t xml:space="preserve">1-Research gate.com: </w:t>
      </w:r>
      <w:r w:rsidRPr="0009751A">
        <w:rPr>
          <w:sz w:val="32"/>
          <w:szCs w:val="32"/>
          <w:lang w:bidi="ar-EG"/>
        </w:rPr>
        <w:t>https://www.researchgate.net/profile/Adel_Shatta2</w:t>
      </w:r>
    </w:p>
    <w:p w:rsidR="00136E45" w:rsidRPr="0009751A" w:rsidRDefault="00136E45" w:rsidP="00136E45">
      <w:pPr>
        <w:pStyle w:val="ListParagraph"/>
        <w:ind w:left="142"/>
        <w:rPr>
          <w:b/>
          <w:bCs/>
          <w:sz w:val="32"/>
          <w:szCs w:val="32"/>
          <w:lang w:bidi="ar-EG"/>
        </w:rPr>
      </w:pPr>
      <w:r w:rsidRPr="0009751A">
        <w:rPr>
          <w:b/>
          <w:bCs/>
          <w:sz w:val="32"/>
          <w:szCs w:val="32"/>
          <w:lang w:bidi="ar-EG"/>
        </w:rPr>
        <w:t xml:space="preserve">2- Academia.edu: </w:t>
      </w:r>
      <w:r w:rsidRPr="0009751A">
        <w:rPr>
          <w:sz w:val="32"/>
          <w:szCs w:val="32"/>
          <w:lang w:bidi="ar-EG"/>
        </w:rPr>
        <w:t>https://scuegypt.academia.edu/Adelshatta</w:t>
      </w:r>
    </w:p>
    <w:p w:rsidR="00136E45" w:rsidRPr="0009751A" w:rsidRDefault="00136E45" w:rsidP="00136E45">
      <w:pPr>
        <w:shd w:val="clear" w:color="auto" w:fill="FFFFFF"/>
        <w:bidi w:val="0"/>
        <w:ind w:left="2552" w:hanging="2410"/>
        <w:rPr>
          <w:rFonts w:ascii="Arial" w:hAnsi="Arial" w:cs="Arial"/>
          <w:sz w:val="32"/>
          <w:szCs w:val="32"/>
        </w:rPr>
      </w:pPr>
      <w:r w:rsidRPr="0009751A">
        <w:rPr>
          <w:sz w:val="32"/>
          <w:szCs w:val="32"/>
          <w:lang w:bidi="ar-EG"/>
        </w:rPr>
        <w:t xml:space="preserve"> </w:t>
      </w:r>
      <w:r>
        <w:rPr>
          <w:b/>
          <w:bCs/>
          <w:sz w:val="32"/>
          <w:szCs w:val="32"/>
          <w:lang w:bidi="ar-EG"/>
        </w:rPr>
        <w:t xml:space="preserve">3- Linkedin.com: </w:t>
      </w:r>
      <w:r w:rsidRPr="00110D2B">
        <w:rPr>
          <w:rFonts w:ascii="Arial" w:hAnsi="Arial" w:cs="Arial"/>
          <w:sz w:val="32"/>
          <w:szCs w:val="32"/>
        </w:rPr>
        <w:t>https://www.linkedin.com/in/adel-shatta-897ab266/</w:t>
      </w:r>
    </w:p>
    <w:p w:rsidR="00136E45" w:rsidRPr="0009751A" w:rsidRDefault="00136E45" w:rsidP="00136E45">
      <w:pPr>
        <w:pStyle w:val="Heading3"/>
        <w:shd w:val="clear" w:color="auto" w:fill="FFFFFF"/>
        <w:spacing w:before="0" w:beforeAutospacing="0" w:after="0" w:afterAutospacing="0"/>
        <w:ind w:left="142"/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>4-</w:t>
      </w:r>
      <w:r w:rsidRPr="0009751A">
        <w:rPr>
          <w:sz w:val="32"/>
          <w:szCs w:val="32"/>
          <w:lang w:bidi="ar-EG"/>
        </w:rPr>
        <w:t>Google scholar</w:t>
      </w:r>
      <w:r w:rsidRPr="0009751A">
        <w:rPr>
          <w:b w:val="0"/>
          <w:bCs w:val="0"/>
          <w:sz w:val="32"/>
          <w:szCs w:val="32"/>
          <w:lang w:bidi="ar-EG"/>
        </w:rPr>
        <w:t xml:space="preserve">: </w:t>
      </w:r>
      <w:hyperlink r:id="rId9" w:history="1">
        <w:r w:rsidRPr="0009751A">
          <w:rPr>
            <w:rStyle w:val="Hyperlink"/>
            <w:b w:val="0"/>
            <w:bCs w:val="0"/>
            <w:color w:val="auto"/>
            <w:sz w:val="32"/>
            <w:szCs w:val="32"/>
            <w:lang w:bidi="ar-EG"/>
          </w:rPr>
          <w:t>https://scholar.google.com.eg/scholar?hl=en&amp;as_sdt=0%2C5&amp;q=adel+shatta&amp;oq=A</w:t>
        </w:r>
      </w:hyperlink>
    </w:p>
    <w:p w:rsidR="00136E45" w:rsidRPr="0009751A" w:rsidRDefault="00136E45" w:rsidP="00136E45">
      <w:pPr>
        <w:pStyle w:val="Heading3"/>
        <w:shd w:val="clear" w:color="auto" w:fill="FFFFFF"/>
        <w:spacing w:before="0" w:beforeAutospacing="0" w:after="0" w:afterAutospacing="0"/>
        <w:ind w:left="142"/>
        <w:rPr>
          <w:sz w:val="32"/>
          <w:szCs w:val="32"/>
          <w:rtl/>
          <w:lang w:bidi="ar-EG"/>
        </w:rPr>
      </w:pPr>
    </w:p>
    <w:p w:rsidR="00136E45" w:rsidRPr="0009751A" w:rsidRDefault="00136E45" w:rsidP="00136E45">
      <w:pPr>
        <w:pStyle w:val="Heading3"/>
        <w:shd w:val="clear" w:color="auto" w:fill="FFFFFF"/>
        <w:spacing w:before="0" w:beforeAutospacing="0" w:after="0" w:afterAutospacing="0"/>
        <w:ind w:left="142"/>
        <w:rPr>
          <w:rFonts w:ascii="Helvetica" w:hAnsi="Helvetica"/>
          <w:b w:val="0"/>
          <w:bCs w:val="0"/>
          <w:sz w:val="28"/>
          <w:szCs w:val="28"/>
        </w:rPr>
      </w:pPr>
      <w:r>
        <w:rPr>
          <w:sz w:val="32"/>
          <w:szCs w:val="32"/>
          <w:lang w:bidi="ar-EG"/>
        </w:rPr>
        <w:t>5</w:t>
      </w:r>
      <w:r w:rsidRPr="0009751A">
        <w:rPr>
          <w:sz w:val="32"/>
          <w:szCs w:val="32"/>
          <w:lang w:bidi="ar-EG"/>
        </w:rPr>
        <w:t xml:space="preserve">- ORCID: </w:t>
      </w:r>
      <w:hyperlink r:id="rId10" w:tgtFrame="_blank" w:history="1">
        <w:r w:rsidRPr="0009751A">
          <w:rPr>
            <w:rFonts w:ascii="Helvetica" w:hAnsi="Helvetica"/>
            <w:b w:val="0"/>
            <w:bCs w:val="0"/>
            <w:sz w:val="28"/>
            <w:szCs w:val="28"/>
          </w:rPr>
          <w:t>https://orcid.org/0000-0002-1897-6779</w:t>
        </w:r>
      </w:hyperlink>
    </w:p>
    <w:p w:rsidR="00136E45" w:rsidRPr="0009751A" w:rsidRDefault="00136E45" w:rsidP="00136E45">
      <w:pPr>
        <w:pStyle w:val="Heading3"/>
        <w:shd w:val="clear" w:color="auto" w:fill="FFFFFF"/>
        <w:spacing w:before="0" w:beforeAutospacing="0" w:after="0" w:afterAutospacing="0"/>
        <w:ind w:left="142"/>
        <w:rPr>
          <w:b w:val="0"/>
          <w:bCs w:val="0"/>
          <w:sz w:val="32"/>
          <w:szCs w:val="32"/>
          <w:lang w:bidi="ar-EG"/>
        </w:rPr>
      </w:pPr>
    </w:p>
    <w:p w:rsidR="00136E45" w:rsidRDefault="00136E45" w:rsidP="00136E45">
      <w:pPr>
        <w:shd w:val="clear" w:color="auto" w:fill="FFFFFF"/>
        <w:bidi w:val="0"/>
        <w:ind w:left="142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r>
        <w:rPr>
          <w:rFonts w:ascii="Arial" w:hAnsi="Arial" w:cs="Arial"/>
          <w:sz w:val="32"/>
          <w:szCs w:val="32"/>
        </w:rPr>
        <w:t>6</w:t>
      </w:r>
      <w:r w:rsidRPr="0009751A">
        <w:rPr>
          <w:rFonts w:ascii="Arial" w:hAnsi="Arial" w:cs="Arial"/>
          <w:sz w:val="32"/>
          <w:szCs w:val="32"/>
        </w:rPr>
        <w:t xml:space="preserve">- </w:t>
      </w:r>
      <w:hyperlink r:id="rId11" w:tgtFrame="externalIdentifier.value" w:history="1">
        <w:r w:rsidRPr="0009751A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Scopus Author ID:</w:t>
        </w:r>
        <w:r w:rsidRPr="0009751A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 xml:space="preserve"> 6507089544</w:t>
        </w:r>
      </w:hyperlink>
    </w:p>
    <w:p w:rsidR="00D72CDC" w:rsidRPr="00456FF4" w:rsidRDefault="00D72CDC" w:rsidP="00D72CDC">
      <w:pPr>
        <w:rPr>
          <w:rFonts w:hint="cs"/>
          <w:b/>
          <w:bCs/>
          <w:sz w:val="32"/>
          <w:szCs w:val="32"/>
          <w:rtl/>
          <w:lang w:bidi="ar-EG"/>
        </w:rPr>
      </w:pPr>
      <w:bookmarkStart w:id="0" w:name="_GoBack"/>
      <w:bookmarkEnd w:id="0"/>
    </w:p>
    <w:sectPr w:rsidR="00D72CDC" w:rsidRPr="00456FF4" w:rsidSect="002308B7">
      <w:headerReference w:type="default" r:id="rId12"/>
      <w:pgSz w:w="12240" w:h="15840"/>
      <w:pgMar w:top="1440" w:right="18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8A" w:rsidRDefault="00C34B8A" w:rsidP="00296482">
      <w:pPr>
        <w:spacing w:after="0" w:line="240" w:lineRule="auto"/>
      </w:pPr>
      <w:r>
        <w:separator/>
      </w:r>
    </w:p>
  </w:endnote>
  <w:endnote w:type="continuationSeparator" w:id="0">
    <w:p w:rsidR="00C34B8A" w:rsidRDefault="00C34B8A" w:rsidP="0029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8A" w:rsidRDefault="00C34B8A" w:rsidP="00296482">
      <w:pPr>
        <w:spacing w:after="0" w:line="240" w:lineRule="auto"/>
      </w:pPr>
      <w:r>
        <w:separator/>
      </w:r>
    </w:p>
  </w:footnote>
  <w:footnote w:type="continuationSeparator" w:id="0">
    <w:p w:rsidR="00C34B8A" w:rsidRDefault="00C34B8A" w:rsidP="0029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1340" w:type="dxa"/>
      <w:tblInd w:w="-1292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6804"/>
      <w:gridCol w:w="2410"/>
    </w:tblGrid>
    <w:tr w:rsidR="00296482" w:rsidTr="00027463">
      <w:tc>
        <w:tcPr>
          <w:tcW w:w="2126" w:type="dxa"/>
        </w:tcPr>
        <w:p w:rsidR="00296482" w:rsidRDefault="00296482">
          <w:pPr>
            <w:pStyle w:val="Header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2AB1ED94" wp14:editId="06F418F7">
                <wp:simplePos x="0" y="0"/>
                <wp:positionH relativeFrom="column">
                  <wp:posOffset>413385</wp:posOffset>
                </wp:positionH>
                <wp:positionV relativeFrom="paragraph">
                  <wp:posOffset>-297180</wp:posOffset>
                </wp:positionV>
                <wp:extent cx="850265" cy="877570"/>
                <wp:effectExtent l="0" t="0" r="698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ultylog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:rsidR="00296482" w:rsidRPr="00027463" w:rsidRDefault="00027463" w:rsidP="00027463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  <w:r w:rsidRPr="00027463">
            <w:rPr>
              <w:rFonts w:hint="cs"/>
              <w:b/>
              <w:bCs/>
              <w:sz w:val="32"/>
              <w:szCs w:val="32"/>
              <w:rtl/>
            </w:rPr>
            <w:t>جامع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 قناة السويس</w:t>
          </w:r>
        </w:p>
        <w:p w:rsidR="00027463" w:rsidRPr="00027463" w:rsidRDefault="00027463" w:rsidP="00027463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  <w:r w:rsidRPr="00027463">
            <w:rPr>
              <w:rFonts w:hint="cs"/>
              <w:b/>
              <w:bCs/>
              <w:sz w:val="32"/>
              <w:szCs w:val="32"/>
              <w:rtl/>
            </w:rPr>
            <w:t>كلي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 الزراع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</w:t>
          </w:r>
        </w:p>
        <w:p w:rsidR="00027463" w:rsidRDefault="001D1B38" w:rsidP="00027463">
          <w:pPr>
            <w:pStyle w:val="Header"/>
            <w:jc w:val="center"/>
            <w:rPr>
              <w:rtl/>
              <w:lang w:bidi="ar-EG"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وحدة </w:t>
          </w:r>
          <w:r>
            <w:rPr>
              <w:rFonts w:hint="cs"/>
              <w:b/>
              <w:bCs/>
              <w:sz w:val="32"/>
              <w:szCs w:val="32"/>
              <w:rtl/>
              <w:lang w:bidi="ar-EG"/>
            </w:rPr>
            <w:t>تكنولوجيا المعلومات</w:t>
          </w:r>
        </w:p>
      </w:tc>
      <w:tc>
        <w:tcPr>
          <w:tcW w:w="2410" w:type="dxa"/>
        </w:tcPr>
        <w:p w:rsidR="00296482" w:rsidRDefault="00027463">
          <w:pPr>
            <w:pStyle w:val="Header"/>
            <w:rPr>
              <w:rtl/>
            </w:rPr>
          </w:pPr>
          <w:r w:rsidRPr="00027463">
            <w:rPr>
              <w:rFonts w:cs="Arial"/>
              <w:noProof/>
              <w:rtl/>
            </w:rPr>
            <w:drawing>
              <wp:anchor distT="0" distB="0" distL="114300" distR="114300" simplePos="0" relativeHeight="251660288" behindDoc="0" locked="0" layoutInCell="1" allowOverlap="1" wp14:anchorId="5D6E792C" wp14:editId="722B64B9">
                <wp:simplePos x="0" y="0"/>
                <wp:positionH relativeFrom="column">
                  <wp:posOffset>-98425</wp:posOffset>
                </wp:positionH>
                <wp:positionV relativeFrom="paragraph">
                  <wp:posOffset>-97155</wp:posOffset>
                </wp:positionV>
                <wp:extent cx="1200150" cy="609600"/>
                <wp:effectExtent l="0" t="0" r="0" b="0"/>
                <wp:wrapNone/>
                <wp:docPr id="1" name="Picture 1" descr="C:\Users\Mohamed Alboghdady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hamed Alboghdady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96482" w:rsidRDefault="00296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0E01"/>
    <w:multiLevelType w:val="hybridMultilevel"/>
    <w:tmpl w:val="D66A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F75E0"/>
    <w:multiLevelType w:val="hybridMultilevel"/>
    <w:tmpl w:val="D924FDE4"/>
    <w:lvl w:ilvl="0" w:tplc="C1E2B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0B"/>
    <w:rsid w:val="000023FE"/>
    <w:rsid w:val="0001456E"/>
    <w:rsid w:val="000156E2"/>
    <w:rsid w:val="00027463"/>
    <w:rsid w:val="00030006"/>
    <w:rsid w:val="00084AEC"/>
    <w:rsid w:val="0009617A"/>
    <w:rsid w:val="0009751A"/>
    <w:rsid w:val="000A6C0B"/>
    <w:rsid w:val="000B21C6"/>
    <w:rsid w:val="000C42FB"/>
    <w:rsid w:val="000C7A01"/>
    <w:rsid w:val="00106A48"/>
    <w:rsid w:val="00110D2B"/>
    <w:rsid w:val="00136E45"/>
    <w:rsid w:val="00190460"/>
    <w:rsid w:val="00190AEF"/>
    <w:rsid w:val="001D1B38"/>
    <w:rsid w:val="002159AB"/>
    <w:rsid w:val="00215EE5"/>
    <w:rsid w:val="002208E8"/>
    <w:rsid w:val="002308B7"/>
    <w:rsid w:val="00261F5F"/>
    <w:rsid w:val="00281703"/>
    <w:rsid w:val="0028385C"/>
    <w:rsid w:val="00291EAB"/>
    <w:rsid w:val="00296482"/>
    <w:rsid w:val="002A0E6C"/>
    <w:rsid w:val="002B2ADF"/>
    <w:rsid w:val="002B5255"/>
    <w:rsid w:val="002B6A2F"/>
    <w:rsid w:val="002D71AA"/>
    <w:rsid w:val="002F7634"/>
    <w:rsid w:val="003115B7"/>
    <w:rsid w:val="00316774"/>
    <w:rsid w:val="003401D1"/>
    <w:rsid w:val="00350F17"/>
    <w:rsid w:val="0037372E"/>
    <w:rsid w:val="003E2998"/>
    <w:rsid w:val="003E5525"/>
    <w:rsid w:val="003F756A"/>
    <w:rsid w:val="004018CB"/>
    <w:rsid w:val="00426458"/>
    <w:rsid w:val="00433B81"/>
    <w:rsid w:val="00437793"/>
    <w:rsid w:val="00456FF4"/>
    <w:rsid w:val="00457223"/>
    <w:rsid w:val="004727D5"/>
    <w:rsid w:val="00480DFC"/>
    <w:rsid w:val="004D5540"/>
    <w:rsid w:val="004F67ED"/>
    <w:rsid w:val="00503E28"/>
    <w:rsid w:val="00511A9F"/>
    <w:rsid w:val="00534990"/>
    <w:rsid w:val="005366D3"/>
    <w:rsid w:val="00555CAF"/>
    <w:rsid w:val="005B4AA1"/>
    <w:rsid w:val="005C0152"/>
    <w:rsid w:val="005E4009"/>
    <w:rsid w:val="005E6577"/>
    <w:rsid w:val="005F3288"/>
    <w:rsid w:val="006144DC"/>
    <w:rsid w:val="006219C6"/>
    <w:rsid w:val="006311EF"/>
    <w:rsid w:val="00656819"/>
    <w:rsid w:val="00671696"/>
    <w:rsid w:val="006A2A05"/>
    <w:rsid w:val="006A7ADA"/>
    <w:rsid w:val="006B3BAE"/>
    <w:rsid w:val="0070046C"/>
    <w:rsid w:val="0073210D"/>
    <w:rsid w:val="007B71F6"/>
    <w:rsid w:val="007C0F08"/>
    <w:rsid w:val="007D42E9"/>
    <w:rsid w:val="007E48CD"/>
    <w:rsid w:val="007E5CE7"/>
    <w:rsid w:val="00807285"/>
    <w:rsid w:val="008457C6"/>
    <w:rsid w:val="00851ECE"/>
    <w:rsid w:val="00862DBF"/>
    <w:rsid w:val="0087317D"/>
    <w:rsid w:val="00883B9C"/>
    <w:rsid w:val="008B2C26"/>
    <w:rsid w:val="008B5067"/>
    <w:rsid w:val="008F1340"/>
    <w:rsid w:val="00955B77"/>
    <w:rsid w:val="00962D00"/>
    <w:rsid w:val="00984E19"/>
    <w:rsid w:val="00996C90"/>
    <w:rsid w:val="009A09B9"/>
    <w:rsid w:val="009A0F47"/>
    <w:rsid w:val="009A618E"/>
    <w:rsid w:val="009B2D5B"/>
    <w:rsid w:val="009B496D"/>
    <w:rsid w:val="009E78D3"/>
    <w:rsid w:val="009F1E38"/>
    <w:rsid w:val="00A02C16"/>
    <w:rsid w:val="00A0463B"/>
    <w:rsid w:val="00A11815"/>
    <w:rsid w:val="00A27C4F"/>
    <w:rsid w:val="00A433BC"/>
    <w:rsid w:val="00A82E3D"/>
    <w:rsid w:val="00A83079"/>
    <w:rsid w:val="00A8776E"/>
    <w:rsid w:val="00AB2DD3"/>
    <w:rsid w:val="00AB4809"/>
    <w:rsid w:val="00AB6BFD"/>
    <w:rsid w:val="00AD6FF6"/>
    <w:rsid w:val="00AF11A3"/>
    <w:rsid w:val="00AF2022"/>
    <w:rsid w:val="00B04FFC"/>
    <w:rsid w:val="00B10D24"/>
    <w:rsid w:val="00B24D86"/>
    <w:rsid w:val="00B57BD0"/>
    <w:rsid w:val="00B63EBC"/>
    <w:rsid w:val="00B71495"/>
    <w:rsid w:val="00B84BC3"/>
    <w:rsid w:val="00BA688F"/>
    <w:rsid w:val="00BC379A"/>
    <w:rsid w:val="00BF6A5A"/>
    <w:rsid w:val="00C007E2"/>
    <w:rsid w:val="00C06744"/>
    <w:rsid w:val="00C22BF4"/>
    <w:rsid w:val="00C34B8A"/>
    <w:rsid w:val="00C4600B"/>
    <w:rsid w:val="00C66495"/>
    <w:rsid w:val="00C700D0"/>
    <w:rsid w:val="00C735CF"/>
    <w:rsid w:val="00C92275"/>
    <w:rsid w:val="00C94EAD"/>
    <w:rsid w:val="00CA172D"/>
    <w:rsid w:val="00CB0580"/>
    <w:rsid w:val="00CF0636"/>
    <w:rsid w:val="00D1503E"/>
    <w:rsid w:val="00D17729"/>
    <w:rsid w:val="00D31B89"/>
    <w:rsid w:val="00D419B8"/>
    <w:rsid w:val="00D72CDC"/>
    <w:rsid w:val="00D86A82"/>
    <w:rsid w:val="00D9561F"/>
    <w:rsid w:val="00D96BCE"/>
    <w:rsid w:val="00DA301E"/>
    <w:rsid w:val="00DB198A"/>
    <w:rsid w:val="00DC0707"/>
    <w:rsid w:val="00E11685"/>
    <w:rsid w:val="00E32317"/>
    <w:rsid w:val="00E32814"/>
    <w:rsid w:val="00E36C62"/>
    <w:rsid w:val="00E41F96"/>
    <w:rsid w:val="00E55856"/>
    <w:rsid w:val="00E60C6F"/>
    <w:rsid w:val="00E71BAB"/>
    <w:rsid w:val="00E8130D"/>
    <w:rsid w:val="00E83C0F"/>
    <w:rsid w:val="00EF3D13"/>
    <w:rsid w:val="00F11BA8"/>
    <w:rsid w:val="00F538E4"/>
    <w:rsid w:val="00F5508A"/>
    <w:rsid w:val="00F66E57"/>
    <w:rsid w:val="00FA3166"/>
    <w:rsid w:val="00FB4D0D"/>
    <w:rsid w:val="00FD6370"/>
    <w:rsid w:val="00FE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75"/>
    <w:pPr>
      <w:bidi/>
    </w:pPr>
  </w:style>
  <w:style w:type="paragraph" w:styleId="Heading3">
    <w:name w:val="heading 3"/>
    <w:basedOn w:val="Normal"/>
    <w:link w:val="Heading3Char"/>
    <w:uiPriority w:val="9"/>
    <w:qFormat/>
    <w:rsid w:val="002B52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82"/>
  </w:style>
  <w:style w:type="paragraph" w:styleId="Footer">
    <w:name w:val="footer"/>
    <w:basedOn w:val="Normal"/>
    <w:link w:val="Foot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82"/>
  </w:style>
  <w:style w:type="table" w:styleId="TableGrid">
    <w:name w:val="Table Grid"/>
    <w:basedOn w:val="TableNormal"/>
    <w:uiPriority w:val="39"/>
    <w:rsid w:val="0029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32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580"/>
    <w:pPr>
      <w:bidi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1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52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cid-id-https">
    <w:name w:val="orcid-id-https"/>
    <w:basedOn w:val="DefaultParagraphFont"/>
    <w:rsid w:val="004D5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75"/>
    <w:pPr>
      <w:bidi/>
    </w:pPr>
  </w:style>
  <w:style w:type="paragraph" w:styleId="Heading3">
    <w:name w:val="heading 3"/>
    <w:basedOn w:val="Normal"/>
    <w:link w:val="Heading3Char"/>
    <w:uiPriority w:val="9"/>
    <w:qFormat/>
    <w:rsid w:val="002B52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82"/>
  </w:style>
  <w:style w:type="paragraph" w:styleId="Footer">
    <w:name w:val="footer"/>
    <w:basedOn w:val="Normal"/>
    <w:link w:val="Foot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82"/>
  </w:style>
  <w:style w:type="table" w:styleId="TableGrid">
    <w:name w:val="Table Grid"/>
    <w:basedOn w:val="TableNormal"/>
    <w:uiPriority w:val="39"/>
    <w:rsid w:val="0029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32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580"/>
    <w:pPr>
      <w:bidi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1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52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cid-id-https">
    <w:name w:val="orcid-id-https"/>
    <w:basedOn w:val="DefaultParagraphFont"/>
    <w:rsid w:val="004D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89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opus.com/inward/authorDetails.url?authorID=6507089544&amp;partnerID=MN8TOA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.facebook.com/l.php?u=https%3A%2F%2Forcid.org%2F0000-0002-1897-6779&amp;h=ATNFS9H2VEGYQyN6PEVyD0hO6QV_ni33D1Z0WdTsd2lOuX2IzNG4WtrBqWSP_ZWgrdhUZh7HQLYEJnKjIlPJHqXS-q3sUODNgMI20hqrlfMrfxDd1pe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lar.google.com.eg/scholar?hl=en&amp;as_sdt=0%2C5&amp;q=adel+shatta&amp;oq=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9D3A-B85E-4748-8C2D-3C70D829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lboghdady</dc:creator>
  <cp:lastModifiedBy>Professional 2017 PC</cp:lastModifiedBy>
  <cp:revision>2</cp:revision>
  <cp:lastPrinted>2018-01-23T09:29:00Z</cp:lastPrinted>
  <dcterms:created xsi:type="dcterms:W3CDTF">2018-09-19T17:38:00Z</dcterms:created>
  <dcterms:modified xsi:type="dcterms:W3CDTF">2018-09-19T17:38:00Z</dcterms:modified>
</cp:coreProperties>
</file>